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70339" w14:textId="77777777" w:rsidR="004A129F" w:rsidRPr="00E70664" w:rsidRDefault="004A129F" w:rsidP="004F447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03D36B97" w14:textId="77777777" w:rsidR="004A129F" w:rsidRPr="00CB0158" w:rsidRDefault="008E5E25" w:rsidP="004F4477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чков Дмитрий</w:t>
      </w:r>
      <w:r w:rsidR="00CB0158" w:rsidRPr="00CB01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0158">
        <w:rPr>
          <w:rFonts w:ascii="Times New Roman" w:hAnsi="Times New Roman" w:cs="Times New Roman"/>
          <w:b/>
          <w:sz w:val="32"/>
          <w:szCs w:val="32"/>
        </w:rPr>
        <w:t>Владимиро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97"/>
        <w:gridCol w:w="16"/>
        <w:gridCol w:w="3263"/>
        <w:gridCol w:w="2695"/>
        <w:gridCol w:w="2411"/>
        <w:gridCol w:w="3964"/>
      </w:tblGrid>
      <w:tr w:rsidR="00C4263E" w:rsidRPr="004F4477" w14:paraId="2B5EA345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0D33713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21F4CF16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3" w:type="dxa"/>
            <w:shd w:val="clear" w:color="auto" w:fill="auto"/>
            <w:hideMark/>
          </w:tcPr>
          <w:p w14:paraId="47B94A25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5" w:type="dxa"/>
            <w:shd w:val="clear" w:color="auto" w:fill="auto"/>
            <w:hideMark/>
          </w:tcPr>
          <w:p w14:paraId="2A5E4E66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shd w:val="clear" w:color="auto" w:fill="auto"/>
            <w:hideMark/>
          </w:tcPr>
          <w:p w14:paraId="7EF27A8A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образов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4" w:type="dxa"/>
            <w:shd w:val="clear" w:color="auto" w:fill="auto"/>
            <w:hideMark/>
          </w:tcPr>
          <w:p w14:paraId="3753F805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63E" w:rsidRPr="004F4477" w14:paraId="000F30B8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8AA6488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6BDFA6C5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auto"/>
            <w:hideMark/>
          </w:tcPr>
          <w:p w14:paraId="7E0DCCF2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shd w:val="clear" w:color="auto" w:fill="auto"/>
            <w:hideMark/>
          </w:tcPr>
          <w:p w14:paraId="727C6A01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  <w:hideMark/>
          </w:tcPr>
          <w:p w14:paraId="29FB9F93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  <w:hideMark/>
          </w:tcPr>
          <w:p w14:paraId="3525A3F1" w14:textId="77777777" w:rsidR="001A28CE" w:rsidRPr="004F4477" w:rsidRDefault="001A28CE" w:rsidP="001A28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263E" w:rsidRPr="004F4477" w14:paraId="0561077B" w14:textId="77777777" w:rsidTr="001A28C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61CC9FFD" w14:textId="77777777" w:rsidR="001A28CE" w:rsidRPr="004F4477" w:rsidRDefault="001A28CE" w:rsidP="004F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0222A001" w14:textId="77777777" w:rsidR="001A28CE" w:rsidRPr="004F4477" w:rsidRDefault="001A28CE" w:rsidP="004F4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4263E" w:rsidRPr="004F4477" w14:paraId="03FDC6F1" w14:textId="77777777" w:rsidTr="003E676E">
        <w:trPr>
          <w:trHeight w:val="840"/>
        </w:trPr>
        <w:tc>
          <w:tcPr>
            <w:tcW w:w="539" w:type="dxa"/>
            <w:shd w:val="clear" w:color="auto" w:fill="auto"/>
            <w:hideMark/>
          </w:tcPr>
          <w:p w14:paraId="7668A73D" w14:textId="77777777" w:rsidR="001A28CE" w:rsidRPr="004F4477" w:rsidRDefault="001A28CE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27E4D0C7" w14:textId="77777777" w:rsidR="001A28CE" w:rsidRPr="004F4477" w:rsidRDefault="004162BE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3" w:type="dxa"/>
            <w:shd w:val="clear" w:color="auto" w:fill="auto"/>
            <w:hideMark/>
          </w:tcPr>
          <w:p w14:paraId="102A3624" w14:textId="77777777" w:rsidR="001A28CE" w:rsidRPr="004F4477" w:rsidRDefault="001A28CE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95" w:type="dxa"/>
            <w:shd w:val="clear" w:color="auto" w:fill="auto"/>
            <w:hideMark/>
          </w:tcPr>
          <w:p w14:paraId="3E6BC05F" w14:textId="77777777" w:rsidR="001A28CE" w:rsidRPr="004F4477" w:rsidRDefault="001A28CE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shd w:val="clear" w:color="auto" w:fill="auto"/>
            <w:hideMark/>
          </w:tcPr>
          <w:p w14:paraId="46BFC651" w14:textId="77777777" w:rsidR="001A28CE" w:rsidRPr="004F4477" w:rsidRDefault="001A28CE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2,75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4627E80B" w14:textId="77777777" w:rsidR="001A28CE" w:rsidRPr="004F4477" w:rsidRDefault="001A28CE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274E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2,75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C44196" w:rsidRPr="004F4477" w14:paraId="504D3C70" w14:textId="77777777" w:rsidTr="00C433AE">
        <w:trPr>
          <w:trHeight w:val="855"/>
        </w:trPr>
        <w:tc>
          <w:tcPr>
            <w:tcW w:w="539" w:type="dxa"/>
            <w:shd w:val="clear" w:color="auto" w:fill="auto"/>
          </w:tcPr>
          <w:p w14:paraId="39C5AFF7" w14:textId="77777777" w:rsidR="00C44196" w:rsidRPr="004F4477" w:rsidRDefault="00C44196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6FFC7B35" w14:textId="77777777" w:rsidR="00C44196" w:rsidRDefault="00C44196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440F9059" w14:textId="77777777" w:rsidR="00C433AE" w:rsidRPr="004F4477" w:rsidRDefault="00C433AE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42175FC" w14:textId="77777777" w:rsidR="00C44196" w:rsidRPr="004F4477" w:rsidRDefault="00C44196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5" w:type="dxa"/>
            <w:shd w:val="clear" w:color="auto" w:fill="auto"/>
          </w:tcPr>
          <w:p w14:paraId="32B7FB3F" w14:textId="77777777" w:rsidR="00C44196" w:rsidRPr="004F4477" w:rsidRDefault="00274EEB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14:paraId="572E6A4A" w14:textId="77777777" w:rsidR="00C44196" w:rsidRPr="004F4477" w:rsidRDefault="00C44196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12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2AB080E3" w14:textId="77777777" w:rsidR="00C44196" w:rsidRPr="004F4477" w:rsidRDefault="00C44196" w:rsidP="001A28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12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C433AE" w:rsidRPr="004F4477" w14:paraId="6D5D26DC" w14:textId="77777777" w:rsidTr="00014486">
        <w:trPr>
          <w:trHeight w:val="885"/>
        </w:trPr>
        <w:tc>
          <w:tcPr>
            <w:tcW w:w="539" w:type="dxa"/>
            <w:shd w:val="clear" w:color="auto" w:fill="auto"/>
          </w:tcPr>
          <w:p w14:paraId="3E146277" w14:textId="77777777" w:rsidR="00C433AE" w:rsidRPr="004F4477" w:rsidRDefault="00C433AE" w:rsidP="00C433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2F12378A" w14:textId="77777777" w:rsidR="00C433AE" w:rsidRDefault="00C433AE" w:rsidP="00C433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8E96779" w14:textId="77777777" w:rsidR="00C433AE" w:rsidRPr="00783475" w:rsidRDefault="00C433AE" w:rsidP="00C433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D336B97" w14:textId="77777777" w:rsidR="00C433AE" w:rsidRPr="00783475" w:rsidRDefault="00C433AE" w:rsidP="00C433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18B36982" w14:textId="77777777" w:rsidR="00C433AE" w:rsidRPr="00783475" w:rsidRDefault="00274EEB" w:rsidP="00C433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14:paraId="35E3580D" w14:textId="77777777" w:rsidR="00C433AE" w:rsidRPr="00783475" w:rsidRDefault="00C433AE" w:rsidP="00C433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6DB5AA8F" w14:textId="77777777" w:rsidR="00C433AE" w:rsidRPr="00783475" w:rsidRDefault="00C433AE" w:rsidP="00C433A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014486" w:rsidRPr="004F4477" w14:paraId="45FB1319" w14:textId="77777777" w:rsidTr="002F52FA">
        <w:trPr>
          <w:trHeight w:val="810"/>
        </w:trPr>
        <w:tc>
          <w:tcPr>
            <w:tcW w:w="539" w:type="dxa"/>
            <w:shd w:val="clear" w:color="auto" w:fill="auto"/>
          </w:tcPr>
          <w:p w14:paraId="29A8A9F4" w14:textId="77777777" w:rsidR="00014486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468CBC00" w14:textId="77777777" w:rsidR="00014486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01514FC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3D2B7E0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25E4EC49" w14:textId="77777777" w:rsidR="00014486" w:rsidRPr="00783475" w:rsidRDefault="00274EEB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14:paraId="5A49732D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4ED46A33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2F52FA" w:rsidRPr="004F4477" w14:paraId="60D16C3D" w14:textId="77777777" w:rsidTr="002F52FA">
        <w:trPr>
          <w:trHeight w:val="885"/>
        </w:trPr>
        <w:tc>
          <w:tcPr>
            <w:tcW w:w="539" w:type="dxa"/>
            <w:shd w:val="clear" w:color="auto" w:fill="auto"/>
          </w:tcPr>
          <w:p w14:paraId="7A54F906" w14:textId="45AB5DC0" w:rsidR="002F52FA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7C00CC52" w14:textId="303B8AAE" w:rsidR="002F52FA" w:rsidRDefault="002F52FA" w:rsidP="002F52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8E2632D" w14:textId="77777777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00382E7" w14:textId="632452EA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71C18B51" w14:textId="578A2082" w:rsidR="002F52FA" w:rsidRPr="004F4477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14:paraId="290A937F" w14:textId="6C5AFF2C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15C9265D" w14:textId="5C15B694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2F52FA" w:rsidRPr="004F4477" w14:paraId="1CD488B6" w14:textId="77777777" w:rsidTr="002F52FA">
        <w:trPr>
          <w:trHeight w:val="855"/>
        </w:trPr>
        <w:tc>
          <w:tcPr>
            <w:tcW w:w="539" w:type="dxa"/>
            <w:shd w:val="clear" w:color="auto" w:fill="auto"/>
          </w:tcPr>
          <w:p w14:paraId="720D732A" w14:textId="208D80FD" w:rsidR="002F52FA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6F9A3FB3" w14:textId="635E2887" w:rsidR="002F52FA" w:rsidRDefault="002F52FA" w:rsidP="002F52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9081516" w14:textId="77777777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61DA62A" w14:textId="1E71485F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0A7C6371" w14:textId="7D874434" w:rsidR="002F52FA" w:rsidRPr="004F4477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14:paraId="60FF92C8" w14:textId="4D2D0197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,67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3964" w:type="dxa"/>
            <w:shd w:val="clear" w:color="auto" w:fill="auto"/>
          </w:tcPr>
          <w:p w14:paraId="47AEED5B" w14:textId="04669FA5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2F52FA" w:rsidRPr="004F4477" w14:paraId="407C8102" w14:textId="77777777" w:rsidTr="00A87C61">
        <w:trPr>
          <w:trHeight w:val="1072"/>
        </w:trPr>
        <w:tc>
          <w:tcPr>
            <w:tcW w:w="539" w:type="dxa"/>
            <w:shd w:val="clear" w:color="auto" w:fill="auto"/>
          </w:tcPr>
          <w:p w14:paraId="1BD4B1A6" w14:textId="036E0718" w:rsidR="002F52FA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2F12D446" w14:textId="1B693B01" w:rsidR="002F52FA" w:rsidRDefault="002F52FA" w:rsidP="002F52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49AFDE88" w14:textId="77777777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AF8EE34" w14:textId="2794EF2B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3AD74930" w14:textId="4FC99178" w:rsidR="002F52FA" w:rsidRPr="004F4477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14:paraId="701F797F" w14:textId="5E55107E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0284ECC9" w14:textId="789F5C5C" w:rsidR="002F52FA" w:rsidRPr="00783475" w:rsidRDefault="002F52FA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A87C61" w:rsidRPr="004F4477" w14:paraId="473DF968" w14:textId="77777777" w:rsidTr="00A87C61">
        <w:trPr>
          <w:trHeight w:val="750"/>
        </w:trPr>
        <w:tc>
          <w:tcPr>
            <w:tcW w:w="539" w:type="dxa"/>
            <w:shd w:val="clear" w:color="auto" w:fill="auto"/>
          </w:tcPr>
          <w:p w14:paraId="1869B92B" w14:textId="7423DE3B" w:rsidR="00A87C61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5F1AF5DC" w14:textId="2633B0C3" w:rsidR="00A87C61" w:rsidRDefault="00A87C61" w:rsidP="00A87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2AF16B68" w14:textId="77777777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AB244E2" w14:textId="6FA3DBD1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5" w:type="dxa"/>
            <w:shd w:val="clear" w:color="auto" w:fill="auto"/>
          </w:tcPr>
          <w:p w14:paraId="74094C3E" w14:textId="40C6F54B" w:rsidR="00A87C61" w:rsidRPr="004F4477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ость промежуточ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14:paraId="23BEE4EE" w14:textId="5589E091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6D61426B" w14:textId="222A3B4E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A87C61" w:rsidRPr="004F4477" w14:paraId="0F636148" w14:textId="77777777" w:rsidTr="00A87C61">
        <w:trPr>
          <w:trHeight w:val="480"/>
        </w:trPr>
        <w:tc>
          <w:tcPr>
            <w:tcW w:w="539" w:type="dxa"/>
            <w:shd w:val="clear" w:color="auto" w:fill="auto"/>
          </w:tcPr>
          <w:p w14:paraId="0CBCA832" w14:textId="1F1168BC" w:rsidR="00A87C61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3C8D494D" w14:textId="6A948EC2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3" w:type="dxa"/>
            <w:shd w:val="clear" w:color="auto" w:fill="auto"/>
          </w:tcPr>
          <w:p w14:paraId="1341DF39" w14:textId="77777777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611D55C9" w14:textId="77777777" w:rsidR="00A87C61" w:rsidRPr="004F4477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3D70F62F" w14:textId="77777777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31A12DB6" w14:textId="2EDF7740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A87C61" w:rsidRPr="004F4477" w14:paraId="63BD66F6" w14:textId="77777777" w:rsidTr="00A87C61">
        <w:trPr>
          <w:trHeight w:val="645"/>
        </w:trPr>
        <w:tc>
          <w:tcPr>
            <w:tcW w:w="539" w:type="dxa"/>
            <w:shd w:val="clear" w:color="auto" w:fill="auto"/>
          </w:tcPr>
          <w:p w14:paraId="6634182B" w14:textId="6131215C" w:rsidR="00A87C61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gridSpan w:val="2"/>
            <w:shd w:val="clear" w:color="auto" w:fill="auto"/>
          </w:tcPr>
          <w:p w14:paraId="7790294C" w14:textId="0F49EF43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3" w:type="dxa"/>
            <w:shd w:val="clear" w:color="auto" w:fill="auto"/>
          </w:tcPr>
          <w:p w14:paraId="708D363A" w14:textId="77777777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74664561" w14:textId="77777777" w:rsidR="00A87C61" w:rsidRPr="004F4477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12809340" w14:textId="77777777" w:rsidR="00A87C61" w:rsidRPr="00783475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699DBF36" w14:textId="7962639C" w:rsidR="00A87C61" w:rsidRPr="00783475" w:rsidRDefault="00F13D7D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014486" w:rsidRPr="004F4477" w14:paraId="4CC1AAA3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C18877D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6412A558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1" w:type="dxa"/>
            <w:shd w:val="clear" w:color="auto" w:fill="auto"/>
            <w:hideMark/>
          </w:tcPr>
          <w:p w14:paraId="3A5E0021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4337BFB0" w14:textId="6AB72C61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83952">
              <w:rPr>
                <w:rFonts w:ascii="Times New Roman" w:eastAsia="Times New Roman" w:hAnsi="Times New Roman" w:cs="Times New Roman"/>
                <w:sz w:val="24"/>
                <w:szCs w:val="24"/>
              </w:rPr>
              <w:t>33,29</w:t>
            </w:r>
            <w:bookmarkStart w:id="0" w:name="_GoBack"/>
            <w:bookmarkEnd w:id="0"/>
          </w:p>
        </w:tc>
      </w:tr>
      <w:tr w:rsidR="00014486" w:rsidRPr="004F4477" w14:paraId="069BB901" w14:textId="77777777" w:rsidTr="001A28C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3CBC180A" w14:textId="77777777" w:rsidR="00014486" w:rsidRPr="004F4477" w:rsidRDefault="00014486" w:rsidP="000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16F315E5" w14:textId="77777777" w:rsidR="00014486" w:rsidRPr="004F4477" w:rsidRDefault="00014486" w:rsidP="000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014486" w:rsidRPr="004F4477" w14:paraId="48152502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F15016E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  <w:hideMark/>
          </w:tcPr>
          <w:p w14:paraId="03E496EE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за 1 семестр по дисциплине «ТГП»</w:t>
            </w:r>
          </w:p>
          <w:p w14:paraId="737EE44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6076981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</w:t>
            </w:r>
            <w:proofErr w:type="gramStart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F4477">
              <w:rPr>
                <w:rFonts w:ascii="Times New Roman" w:hAnsi="Times New Roman" w:cs="Times New Roman"/>
                <w:sz w:val="24"/>
                <w:szCs w:val="24"/>
              </w:rPr>
              <w:t>Пробелы в российском законодательстве»</w:t>
            </w:r>
          </w:p>
        </w:tc>
        <w:tc>
          <w:tcPr>
            <w:tcW w:w="2695" w:type="dxa"/>
            <w:shd w:val="clear" w:color="auto" w:fill="auto"/>
            <w:hideMark/>
          </w:tcPr>
          <w:p w14:paraId="4567564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7" w:history="1">
              <w:proofErr w:type="gramStart"/>
              <w:r w:rsidRPr="004F447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4F447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ычков ТГП.pdf</w:t>
              </w:r>
            </w:hyperlink>
          </w:p>
        </w:tc>
        <w:tc>
          <w:tcPr>
            <w:tcW w:w="2411" w:type="dxa"/>
            <w:shd w:val="clear" w:color="auto" w:fill="auto"/>
            <w:hideMark/>
          </w:tcPr>
          <w:p w14:paraId="2864ADAB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967397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7C2A4DDF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E39AB32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  <w:hideMark/>
          </w:tcPr>
          <w:p w14:paraId="35698577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C31FA1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576C" w:rsidRP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C576C" w:rsidRPr="00DC576C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ститута государственной службы в системе публичного права»</w:t>
            </w:r>
          </w:p>
        </w:tc>
        <w:tc>
          <w:tcPr>
            <w:tcW w:w="2695" w:type="dxa"/>
            <w:shd w:val="clear" w:color="auto" w:fill="auto"/>
            <w:hideMark/>
          </w:tcPr>
          <w:p w14:paraId="14538E8F" w14:textId="77777777" w:rsidR="00014486" w:rsidRPr="004F4477" w:rsidRDefault="00E83952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DC576C" w:rsidRPr="00DC57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DC576C" w:rsidRPr="00DC57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ычков АП.pdf</w:t>
              </w:r>
            </w:hyperlink>
          </w:p>
        </w:tc>
        <w:tc>
          <w:tcPr>
            <w:tcW w:w="2411" w:type="dxa"/>
            <w:shd w:val="clear" w:color="auto" w:fill="auto"/>
            <w:hideMark/>
          </w:tcPr>
          <w:p w14:paraId="6490CDC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2323BB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4486" w:rsidRPr="004F4477" w14:paraId="4368FFC1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DFA552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  <w:hideMark/>
          </w:tcPr>
          <w:p w14:paraId="07A19DCD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е «</w:t>
            </w:r>
            <w:r w:rsid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E2F72D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ловно-правовая характеристика </w:t>
            </w:r>
            <w:r w:rsidR="00DC5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лиганства»</w:t>
            </w:r>
          </w:p>
        </w:tc>
        <w:tc>
          <w:tcPr>
            <w:tcW w:w="2695" w:type="dxa"/>
            <w:shd w:val="clear" w:color="auto" w:fill="auto"/>
            <w:hideMark/>
          </w:tcPr>
          <w:p w14:paraId="5D55E392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hyperlink r:id="rId9" w:history="1">
              <w:proofErr w:type="gramStart"/>
              <w:r w:rsidR="00DC576C" w:rsidRPr="00DC57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DC576C" w:rsidRPr="00DC576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ычков УП.pdf</w:t>
              </w:r>
            </w:hyperlink>
            <w:r w:rsidR="00DC576C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430831BA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2C6896A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4486" w:rsidRPr="004F4477" w14:paraId="4889A11C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E285C97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7" w:type="dxa"/>
            <w:shd w:val="clear" w:color="auto" w:fill="auto"/>
            <w:hideMark/>
          </w:tcPr>
          <w:p w14:paraId="5D74DFA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681E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681E12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7B4D87E" w14:textId="77777777" w:rsidR="00681E12" w:rsidRPr="005A6DD1" w:rsidRDefault="00014486" w:rsidP="00681E12">
            <w:pPr>
              <w:spacing w:after="0" w:line="36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681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E12" w:rsidRPr="00681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1E12" w:rsidRPr="00681E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положение сотрудников УИИ: теория и практика</w:t>
            </w:r>
            <w:r w:rsidR="00681E12" w:rsidRPr="00681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E236E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14:paraId="44615A0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proofErr w:type="gramStart"/>
              <w:r w:rsidR="00681E12" w:rsidRPr="00681E1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681E12" w:rsidRPr="00681E1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ычков УИП.pdf</w:t>
              </w:r>
            </w:hyperlink>
          </w:p>
        </w:tc>
        <w:tc>
          <w:tcPr>
            <w:tcW w:w="2411" w:type="dxa"/>
            <w:shd w:val="clear" w:color="auto" w:fill="auto"/>
            <w:hideMark/>
          </w:tcPr>
          <w:p w14:paraId="65C72F55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56FAE97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46AD3234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2F6893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  <w:hideMark/>
          </w:tcPr>
          <w:p w14:paraId="26FBA96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681E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681E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1F9D94E7" w14:textId="77777777" w:rsidR="00681E12" w:rsidRPr="005A6DD1" w:rsidRDefault="00014486" w:rsidP="00681E12">
            <w:pPr>
              <w:spacing w:after="0" w:line="360" w:lineRule="auto"/>
              <w:rPr>
                <w:rFonts w:eastAsia="Times New Roman" w:cs="Times New Roman"/>
                <w:sz w:val="28"/>
                <w:szCs w:val="28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1E12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681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E12" w:rsidRPr="00681E12">
              <w:rPr>
                <w:rFonts w:ascii="Times New Roman" w:hAnsi="Times New Roman" w:cs="Times New Roman"/>
                <w:sz w:val="24"/>
                <w:szCs w:val="24"/>
              </w:rPr>
              <w:t>«Государственный контракт как разновидность гражданско-правового договора»</w:t>
            </w:r>
          </w:p>
          <w:p w14:paraId="7B66314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hideMark/>
          </w:tcPr>
          <w:p w14:paraId="1A7CE542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proofErr w:type="gramStart"/>
              <w:r w:rsidR="00681E12" w:rsidRPr="00681E1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681E12" w:rsidRPr="00681E1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ычков ГП.pdf</w:t>
              </w:r>
            </w:hyperlink>
          </w:p>
        </w:tc>
        <w:tc>
          <w:tcPr>
            <w:tcW w:w="2411" w:type="dxa"/>
            <w:shd w:val="clear" w:color="auto" w:fill="auto"/>
            <w:hideMark/>
          </w:tcPr>
          <w:p w14:paraId="4473C9A7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90BD9BF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42928813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D6BC91B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shd w:val="clear" w:color="auto" w:fill="auto"/>
            <w:hideMark/>
          </w:tcPr>
          <w:p w14:paraId="2B0F174E" w14:textId="5F07BA1F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2F52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2F52FA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CFDE6F8" w14:textId="33AE4C4B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="00C71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1B6E" w:rsidRPr="006543D1">
              <w:rPr>
                <w:rFonts w:ascii="Times New Roman" w:hAnsi="Times New Roman" w:cs="Times New Roman"/>
                <w:bCs/>
                <w:sz w:val="24"/>
                <w:szCs w:val="24"/>
              </w:rPr>
              <w:t>«Принципы планирования производства следственных действий»</w:t>
            </w:r>
          </w:p>
        </w:tc>
        <w:tc>
          <w:tcPr>
            <w:tcW w:w="2695" w:type="dxa"/>
            <w:shd w:val="clear" w:color="auto" w:fill="auto"/>
            <w:hideMark/>
          </w:tcPr>
          <w:p w14:paraId="3392BDEB" w14:textId="72C4BABE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="00C71B6E" w:rsidRPr="00C71B6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Бычков Криминалистика.pdf</w:t>
              </w:r>
            </w:hyperlink>
          </w:p>
        </w:tc>
        <w:tc>
          <w:tcPr>
            <w:tcW w:w="2411" w:type="dxa"/>
            <w:shd w:val="clear" w:color="auto" w:fill="auto"/>
            <w:hideMark/>
          </w:tcPr>
          <w:p w14:paraId="1F8CA3B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7172221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48B87293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A7B11E7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shd w:val="clear" w:color="auto" w:fill="auto"/>
            <w:hideMark/>
          </w:tcPr>
          <w:p w14:paraId="2E6A8BF5" w14:textId="5E9D9471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2F52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2F52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488802F4" w14:textId="512372DD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2FA"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 w:rsidR="0076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2AAF" w:rsidRPr="00762A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62AAF" w:rsidRPr="00762AAF">
              <w:rPr>
                <w:rFonts w:ascii="Times New Roman" w:hAnsi="Times New Roman" w:cs="Times New Roman"/>
                <w:sz w:val="24"/>
                <w:szCs w:val="24"/>
              </w:rPr>
              <w:t>Режим исполнения наказаний в исправительных учреждениях»</w:t>
            </w:r>
          </w:p>
        </w:tc>
        <w:tc>
          <w:tcPr>
            <w:tcW w:w="2695" w:type="dxa"/>
            <w:shd w:val="clear" w:color="auto" w:fill="auto"/>
            <w:hideMark/>
          </w:tcPr>
          <w:p w14:paraId="24E63963" w14:textId="15FD4A50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history="1">
              <w:proofErr w:type="gramStart"/>
              <w:r w:rsidR="00762AAF" w:rsidRPr="00762AA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762AAF" w:rsidRPr="00762AA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Бычков ОР.pdf</w:t>
              </w:r>
            </w:hyperlink>
          </w:p>
        </w:tc>
        <w:tc>
          <w:tcPr>
            <w:tcW w:w="2411" w:type="dxa"/>
            <w:shd w:val="clear" w:color="auto" w:fill="auto"/>
            <w:hideMark/>
          </w:tcPr>
          <w:p w14:paraId="2F34504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4F867F2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42A70313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7104C1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shd w:val="clear" w:color="auto" w:fill="auto"/>
            <w:hideMark/>
          </w:tcPr>
          <w:p w14:paraId="7742F9C5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F74F35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24A8960B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7290EF5F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D3C056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66ADDB56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C2DC985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  <w:shd w:val="clear" w:color="auto" w:fill="auto"/>
            <w:hideMark/>
          </w:tcPr>
          <w:p w14:paraId="2398B01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3A7FB62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4E63ABB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60BEEEB5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7D8793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4A28ED12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6C4553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hideMark/>
          </w:tcPr>
          <w:p w14:paraId="2506438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C594105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072058C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7EF98202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4FD72C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63DB31C0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F1BAEE5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04115B7D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1" w:type="dxa"/>
            <w:shd w:val="clear" w:color="auto" w:fill="auto"/>
            <w:hideMark/>
          </w:tcPr>
          <w:p w14:paraId="28EF8B2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8BA084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4486" w:rsidRPr="004F4477" w14:paraId="65847698" w14:textId="77777777" w:rsidTr="001A28CE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6B107CEC" w14:textId="77777777" w:rsidR="00014486" w:rsidRPr="004F4477" w:rsidRDefault="00014486" w:rsidP="000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14:paraId="72955255" w14:textId="77777777" w:rsidR="00014486" w:rsidRPr="004F4477" w:rsidRDefault="00014486" w:rsidP="000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014486" w:rsidRPr="004F4477" w14:paraId="74E4A207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5C69ED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4FC7FD4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арш-броску.</w:t>
            </w:r>
          </w:p>
          <w:p w14:paraId="464CC44B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3" w:type="dxa"/>
            <w:shd w:val="clear" w:color="auto" w:fill="auto"/>
            <w:hideMark/>
          </w:tcPr>
          <w:p w14:paraId="0A1344DF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 в турнире по </w:t>
            </w:r>
            <w:proofErr w:type="spellStart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щ</w:t>
            </w:r>
            <w:proofErr w:type="spellEnd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роску среди факультета </w:t>
            </w:r>
            <w:proofErr w:type="gramStart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 2017).</w:t>
            </w:r>
          </w:p>
        </w:tc>
        <w:tc>
          <w:tcPr>
            <w:tcW w:w="2695" w:type="dxa"/>
            <w:shd w:val="clear" w:color="auto" w:fill="auto"/>
            <w:hideMark/>
          </w:tcPr>
          <w:p w14:paraId="2045C766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2FFF6A3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749AE233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68739144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228EF2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776AF0A5" w14:textId="77777777" w:rsidR="00014486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5C9EEF77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58558D02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95" w:type="dxa"/>
            <w:shd w:val="clear" w:color="auto" w:fill="auto"/>
            <w:hideMark/>
          </w:tcPr>
          <w:p w14:paraId="650F6B54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hideMark/>
          </w:tcPr>
          <w:p w14:paraId="1B955B0C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4BD2938E" w14:textId="77777777" w:rsidR="00014486" w:rsidRPr="00783475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486" w:rsidRPr="004F4477" w14:paraId="573DB646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498C003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27FA479A" w14:textId="77777777" w:rsidR="00A87C61" w:rsidRPr="00545B61" w:rsidRDefault="00014486" w:rsidP="00A8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7C61" w:rsidRPr="00545B61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14:paraId="630AF28D" w14:textId="479995B8" w:rsidR="00014486" w:rsidRPr="004F4477" w:rsidRDefault="00A87C61" w:rsidP="00A87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B61">
              <w:rPr>
                <w:rFonts w:ascii="Times New Roman" w:hAnsi="Times New Roman" w:cs="Times New Roman"/>
                <w:sz w:val="24"/>
                <w:szCs w:val="24"/>
              </w:rPr>
              <w:t>07.03.21</w:t>
            </w:r>
          </w:p>
        </w:tc>
        <w:tc>
          <w:tcPr>
            <w:tcW w:w="3263" w:type="dxa"/>
            <w:shd w:val="clear" w:color="auto" w:fill="auto"/>
            <w:hideMark/>
          </w:tcPr>
          <w:p w14:paraId="360805A8" w14:textId="066A3CE3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7C61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5" w:type="dxa"/>
            <w:shd w:val="clear" w:color="auto" w:fill="auto"/>
            <w:hideMark/>
          </w:tcPr>
          <w:p w14:paraId="6CCDD03A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2EBA24E0" w14:textId="64F0850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7C61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36257D1E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57EC0BAC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586751E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4247E9FF" w14:textId="270AD41A" w:rsidR="00014486" w:rsidRPr="004F4477" w:rsidRDefault="00A87C61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соревновании по  подтягиванию между кур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3263" w:type="dxa"/>
            <w:shd w:val="clear" w:color="auto" w:fill="auto"/>
            <w:hideMark/>
          </w:tcPr>
          <w:p w14:paraId="5BE8BD44" w14:textId="1A41844F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7C61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95" w:type="dxa"/>
            <w:shd w:val="clear" w:color="auto" w:fill="auto"/>
            <w:hideMark/>
          </w:tcPr>
          <w:p w14:paraId="0AB1CD8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106F69BD" w14:textId="3F641D44" w:rsidR="00014486" w:rsidRDefault="00014486" w:rsidP="00A87C61">
            <w:pPr>
              <w:tabs>
                <w:tab w:val="center" w:pos="120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7C61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  <w:p w14:paraId="6227204A" w14:textId="5E7D854B" w:rsidR="00A87C61" w:rsidRPr="00A87C61" w:rsidRDefault="00A87C61" w:rsidP="00A87C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120EAC13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755AEEDE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588BD3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hideMark/>
          </w:tcPr>
          <w:p w14:paraId="39CFF139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3" w:type="dxa"/>
            <w:shd w:val="clear" w:color="auto" w:fill="auto"/>
            <w:hideMark/>
          </w:tcPr>
          <w:p w14:paraId="7965F66A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5" w:type="dxa"/>
            <w:shd w:val="clear" w:color="auto" w:fill="auto"/>
            <w:hideMark/>
          </w:tcPr>
          <w:p w14:paraId="57AB3120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1" w:type="dxa"/>
            <w:shd w:val="clear" w:color="auto" w:fill="auto"/>
            <w:hideMark/>
          </w:tcPr>
          <w:p w14:paraId="5D8872C3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6A79062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486" w:rsidRPr="004F4477" w14:paraId="1832FDDD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3C8AB0B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2FAB005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1" w:type="dxa"/>
            <w:shd w:val="clear" w:color="auto" w:fill="auto"/>
            <w:hideMark/>
          </w:tcPr>
          <w:p w14:paraId="4E385CCC" w14:textId="39DFCEFE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964" w:type="dxa"/>
            <w:shd w:val="clear" w:color="auto" w:fill="auto"/>
            <w:hideMark/>
          </w:tcPr>
          <w:p w14:paraId="634CE67C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14486" w:rsidRPr="004F4477" w14:paraId="454F00B9" w14:textId="77777777" w:rsidTr="003E676E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741C074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1" w:type="dxa"/>
            <w:gridSpan w:val="4"/>
            <w:shd w:val="clear" w:color="auto" w:fill="auto"/>
            <w:hideMark/>
          </w:tcPr>
          <w:p w14:paraId="308112AF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1" w:type="dxa"/>
            <w:shd w:val="clear" w:color="auto" w:fill="auto"/>
            <w:hideMark/>
          </w:tcPr>
          <w:p w14:paraId="62B696D1" w14:textId="77777777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1C4C890" w14:textId="00C6C7EF" w:rsidR="00014486" w:rsidRPr="004F4477" w:rsidRDefault="00014486" w:rsidP="000144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4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3846">
              <w:rPr>
                <w:rFonts w:ascii="Times New Roman" w:eastAsia="Times New Roman" w:hAnsi="Times New Roman" w:cs="Times New Roman"/>
                <w:sz w:val="24"/>
                <w:szCs w:val="24"/>
              </w:rPr>
              <w:t>39,79</w:t>
            </w:r>
          </w:p>
        </w:tc>
      </w:tr>
    </w:tbl>
    <w:p w14:paraId="7DE41A06" w14:textId="77777777" w:rsidR="001A28CE" w:rsidRPr="004F4477" w:rsidRDefault="001A28CE" w:rsidP="001A28CE">
      <w:pPr>
        <w:spacing w:after="100" w:afterAutospacing="1" w:line="240" w:lineRule="auto"/>
        <w:rPr>
          <w:rFonts w:ascii="Times New Roman" w:eastAsia="Times New Roman" w:hAnsi="Times New Roman" w:cs="Times New Roman"/>
          <w:color w:val="55595C"/>
          <w:sz w:val="24"/>
          <w:szCs w:val="24"/>
        </w:rPr>
      </w:pPr>
      <w:r w:rsidRPr="004F4477">
        <w:rPr>
          <w:rFonts w:ascii="Times New Roman" w:eastAsia="Times New Roman" w:hAnsi="Times New Roman" w:cs="Times New Roman"/>
          <w:color w:val="55595C"/>
          <w:sz w:val="24"/>
          <w:szCs w:val="24"/>
        </w:rPr>
        <w:t> </w:t>
      </w:r>
    </w:p>
    <w:p w14:paraId="32C7657F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68D82CB" w14:textId="77777777" w:rsidR="00432E41" w:rsidRDefault="00D220F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9F3F51" wp14:editId="054D0210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6E6E" w14:textId="77777777" w:rsidR="005A1975" w:rsidRDefault="00D220F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4C832" wp14:editId="2D9122B2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2CC8" w14:textId="77777777" w:rsidR="005A1975" w:rsidRDefault="005A1975">
      <w:pPr>
        <w:rPr>
          <w:rFonts w:ascii="Times New Roman" w:hAnsi="Times New Roman" w:cs="Times New Roman"/>
          <w:sz w:val="24"/>
          <w:szCs w:val="24"/>
        </w:rPr>
      </w:pPr>
      <w:r w:rsidRPr="005A1975">
        <w:rPr>
          <w:noProof/>
        </w:rPr>
        <w:lastRenderedPageBreak/>
        <w:drawing>
          <wp:inline distT="0" distB="0" distL="0" distR="0" wp14:anchorId="33ECDC4F" wp14:editId="20CC8DC8">
            <wp:extent cx="5762625" cy="768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EBEAF" w14:textId="77777777" w:rsidR="00A62209" w:rsidRDefault="005A197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5A1975">
        <w:rPr>
          <w:noProof/>
        </w:rPr>
        <w:lastRenderedPageBreak/>
        <w:drawing>
          <wp:inline distT="0" distB="0" distL="0" distR="0" wp14:anchorId="6267E548" wp14:editId="46D3DAC4">
            <wp:extent cx="5762625" cy="768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2B19" w14:textId="77777777" w:rsidR="00A62209" w:rsidRDefault="00A6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02AA8" w14:textId="77777777" w:rsidR="00A62209" w:rsidRDefault="00A62209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7C625A" wp14:editId="66D5E5AB">
            <wp:extent cx="12365873" cy="6015902"/>
            <wp:effectExtent l="0" t="63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74190" cy="60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614C" w14:textId="77777777" w:rsidR="00A62209" w:rsidRDefault="00A6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8BC32" wp14:editId="33B8934C">
            <wp:extent cx="12347703" cy="6007632"/>
            <wp:effectExtent l="7938" t="0" r="4762" b="476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57471" cy="60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5AE7A85" w14:textId="77777777" w:rsidR="00D220F5" w:rsidRPr="00E70664" w:rsidRDefault="00D220F5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220F5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14486"/>
    <w:rsid w:val="000241B5"/>
    <w:rsid w:val="000327C1"/>
    <w:rsid w:val="00057012"/>
    <w:rsid w:val="000821C8"/>
    <w:rsid w:val="000C2D45"/>
    <w:rsid w:val="00102369"/>
    <w:rsid w:val="00126221"/>
    <w:rsid w:val="001A28CE"/>
    <w:rsid w:val="001E6F7F"/>
    <w:rsid w:val="00204A55"/>
    <w:rsid w:val="002055F9"/>
    <w:rsid w:val="00210A14"/>
    <w:rsid w:val="00216ADB"/>
    <w:rsid w:val="002600C8"/>
    <w:rsid w:val="00274EEB"/>
    <w:rsid w:val="002A3DA2"/>
    <w:rsid w:val="002F52FA"/>
    <w:rsid w:val="00305940"/>
    <w:rsid w:val="00322757"/>
    <w:rsid w:val="003E676E"/>
    <w:rsid w:val="00412097"/>
    <w:rsid w:val="004162BE"/>
    <w:rsid w:val="00432E41"/>
    <w:rsid w:val="00457545"/>
    <w:rsid w:val="004A129F"/>
    <w:rsid w:val="004C399B"/>
    <w:rsid w:val="004F4477"/>
    <w:rsid w:val="005013D0"/>
    <w:rsid w:val="005251D8"/>
    <w:rsid w:val="00527FD3"/>
    <w:rsid w:val="00545655"/>
    <w:rsid w:val="00586DC8"/>
    <w:rsid w:val="005A1009"/>
    <w:rsid w:val="005A1975"/>
    <w:rsid w:val="005F505A"/>
    <w:rsid w:val="005F56F8"/>
    <w:rsid w:val="00611DF4"/>
    <w:rsid w:val="00636913"/>
    <w:rsid w:val="00681E12"/>
    <w:rsid w:val="006A49C9"/>
    <w:rsid w:val="00726F1F"/>
    <w:rsid w:val="00762AAF"/>
    <w:rsid w:val="007A248C"/>
    <w:rsid w:val="007B0FFC"/>
    <w:rsid w:val="007D7100"/>
    <w:rsid w:val="00814211"/>
    <w:rsid w:val="008D7478"/>
    <w:rsid w:val="008E170D"/>
    <w:rsid w:val="008E5E25"/>
    <w:rsid w:val="00911E8E"/>
    <w:rsid w:val="009433B2"/>
    <w:rsid w:val="00953846"/>
    <w:rsid w:val="009644EE"/>
    <w:rsid w:val="00991A65"/>
    <w:rsid w:val="009D5B51"/>
    <w:rsid w:val="00A571AE"/>
    <w:rsid w:val="00A62209"/>
    <w:rsid w:val="00A87C61"/>
    <w:rsid w:val="00AC0562"/>
    <w:rsid w:val="00B10950"/>
    <w:rsid w:val="00B52E92"/>
    <w:rsid w:val="00B63A76"/>
    <w:rsid w:val="00B81E5E"/>
    <w:rsid w:val="00B83D38"/>
    <w:rsid w:val="00BA52B5"/>
    <w:rsid w:val="00BB1E3F"/>
    <w:rsid w:val="00BE39A1"/>
    <w:rsid w:val="00BE3C83"/>
    <w:rsid w:val="00BE66CE"/>
    <w:rsid w:val="00C13910"/>
    <w:rsid w:val="00C14DA4"/>
    <w:rsid w:val="00C4263E"/>
    <w:rsid w:val="00C433AE"/>
    <w:rsid w:val="00C44196"/>
    <w:rsid w:val="00C71B6E"/>
    <w:rsid w:val="00CB0158"/>
    <w:rsid w:val="00CE4AD2"/>
    <w:rsid w:val="00CE5A3B"/>
    <w:rsid w:val="00D220F5"/>
    <w:rsid w:val="00DC576C"/>
    <w:rsid w:val="00E50F3D"/>
    <w:rsid w:val="00E70664"/>
    <w:rsid w:val="00E83952"/>
    <w:rsid w:val="00E94191"/>
    <w:rsid w:val="00E964AC"/>
    <w:rsid w:val="00F0198E"/>
    <w:rsid w:val="00F13D7D"/>
    <w:rsid w:val="00F6636E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D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419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419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57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419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419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C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41;&#1099;&#1095;&#1082;&#1086;&#1074;%20&#1040;&#1055;.pdf" TargetMode="External"/><Relationship Id="rId13" Type="http://schemas.openxmlformats.org/officeDocument/2006/relationships/hyperlink" Target="&#1050;&#1091;&#1088;&#1089;&#1086;&#1074;&#1072;&#1103;%20&#1041;&#1099;&#1095;&#1082;&#1086;&#1074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0;&#1091;&#1088;&#1089;&#1086;&#1074;&#1072;&#1103;%20&#1041;&#1099;&#1095;&#1082;&#1086;&#1074;%20&#1058;&#1043;&#1055;.pdf" TargetMode="External"/><Relationship Id="rId12" Type="http://schemas.openxmlformats.org/officeDocument/2006/relationships/hyperlink" Target="&#1050;&#1091;&#1088;&#1089;&#1086;&#1074;&#1072;&#1103;%20&#1041;&#1099;&#1095;&#1082;&#1086;&#1074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91;&#1088;&#1089;&#1086;&#1074;&#1072;&#1103;%20&#1041;&#1099;&#1095;&#1082;&#1086;&#1074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41;&#1099;&#1095;&#1082;&#1086;&#1074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file:///G:\1%20&#1074;&#1079;&#1074;&#1086;&#1076;\&#1055;&#1086;&#1088;&#1090;&#1092;&#1086;&#1083;&#1080;&#1086;%201%20&#1074;&#1079;&#1074;&#1086;&#1076;%204%20&#1089;&#1077;&#1084;&#1077;&#1089;&#1090;&#1088;\&#1041;&#1099;&#1095;&#1082;&#1086;&#1074;%20&#1044;.&#1042;\&#1050;&#1091;&#1088;&#1089;&#1086;&#1074;&#1072;&#1103;%20&#1041;&#1099;&#1095;&#1082;&#1086;&#1074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A0AD-DB82-445A-8DD2-44F6CFAA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5</cp:revision>
  <dcterms:created xsi:type="dcterms:W3CDTF">2017-11-22T16:17:00Z</dcterms:created>
  <dcterms:modified xsi:type="dcterms:W3CDTF">2021-08-16T03:52:00Z</dcterms:modified>
</cp:coreProperties>
</file>